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33730D" w:rsidRPr="0033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ик- Карамова, 41/2</w:t>
      </w:r>
      <w:r w:rsidR="00FA5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.01.2026</w:t>
      </w:r>
      <w:bookmarkStart w:id="0" w:name="_GoBack"/>
      <w:bookmarkEnd w:id="0"/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33730D" w:rsidRDefault="0033730D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3AB029EC" wp14:editId="134512B0">
            <wp:extent cx="5729099" cy="327698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099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08" w:rsidRDefault="00005C08" w:rsidP="00B61482">
      <w:pPr>
        <w:spacing w:after="0" w:line="240" w:lineRule="auto"/>
      </w:pPr>
      <w:r>
        <w:separator/>
      </w:r>
    </w:p>
  </w:endnote>
  <w:endnote w:type="continuationSeparator" w:id="0">
    <w:p w:rsidR="00005C08" w:rsidRDefault="00005C0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08" w:rsidRDefault="00005C08" w:rsidP="00B61482">
      <w:pPr>
        <w:spacing w:after="0" w:line="240" w:lineRule="auto"/>
      </w:pPr>
      <w:r>
        <w:separator/>
      </w:r>
    </w:p>
  </w:footnote>
  <w:footnote w:type="continuationSeparator" w:id="0">
    <w:p w:rsidR="00005C08" w:rsidRDefault="00005C0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05C08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3730D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0D9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A575D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37F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05675A-A8EB-459F-AEB9-305E8E8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9</cp:revision>
  <cp:lastPrinted>2022-09-02T05:44:00Z</cp:lastPrinted>
  <dcterms:created xsi:type="dcterms:W3CDTF">2021-10-25T11:53:00Z</dcterms:created>
  <dcterms:modified xsi:type="dcterms:W3CDTF">2026-01-19T05:47:00Z</dcterms:modified>
</cp:coreProperties>
</file>